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074EF58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3C915AB5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Bc. </w:t>
            </w:r>
            <w:r w:rsidR="00E11732">
              <w:rPr>
                <w:rFonts w:ascii="Times New Roman" w:hAnsi="Times New Roman" w:cs="Times New Roman"/>
                <w:b/>
              </w:rPr>
              <w:t>Sabina Krajčíriková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73C088B8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73A96">
              <w:rPr>
                <w:rFonts w:ascii="Times New Roman" w:hAnsi="Times New Roman" w:cs="Times New Roman"/>
              </w:rPr>
              <w:t>0712A030001 Environmentální inženýrství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411ED925" w:rsidR="006D48B2" w:rsidRPr="00D465A9" w:rsidRDefault="00573A9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Environmentální inženýrstv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630A008C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Inženýrství </w:t>
            </w:r>
            <w:r w:rsidR="007D1EC9">
              <w:rPr>
                <w:rFonts w:ascii="Times New Roman" w:hAnsi="Times New Roman" w:cs="Times New Roman"/>
              </w:rPr>
              <w:t xml:space="preserve">ochrany </w:t>
            </w:r>
            <w:r>
              <w:rPr>
                <w:rFonts w:ascii="Times New Roman" w:hAnsi="Times New Roman" w:cs="Times New Roman"/>
              </w:rPr>
              <w:t>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485CA8D2" w:rsidR="006D48B2" w:rsidRPr="00D465A9" w:rsidRDefault="00E11732" w:rsidP="006A573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</w:t>
            </w:r>
            <w:r w:rsidR="006A573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RNDr. </w:t>
            </w:r>
            <w:r w:rsidR="00214D41">
              <w:rPr>
                <w:rFonts w:ascii="Times New Roman" w:hAnsi="Times New Roman" w:cs="Times New Roman"/>
              </w:rPr>
              <w:t xml:space="preserve">Jan </w:t>
            </w:r>
            <w:r>
              <w:rPr>
                <w:rFonts w:ascii="Times New Roman" w:hAnsi="Times New Roman" w:cs="Times New Roman"/>
              </w:rPr>
              <w:t>Růžička</w:t>
            </w:r>
            <w:r w:rsidR="006A573E">
              <w:rPr>
                <w:rFonts w:ascii="Times New Roman" w:hAnsi="Times New Roman" w:cs="Times New Roman"/>
              </w:rPr>
              <w:t>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4E51780C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vořáčková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5E9372CC" w:rsidR="006D48B2" w:rsidRPr="00D465A9" w:rsidRDefault="006A573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0FA4">
              <w:rPr>
                <w:rFonts w:ascii="Times New Roman" w:hAnsi="Times New Roman" w:cs="Times New Roman"/>
              </w:rPr>
              <w:t>2</w:t>
            </w:r>
            <w:r w:rsidR="00E117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540FA4">
              <w:rPr>
                <w:rFonts w:ascii="Times New Roman" w:hAnsi="Times New Roman" w:cs="Times New Roman"/>
              </w:rPr>
              <w:t>2</w:t>
            </w:r>
            <w:r w:rsidR="00E11732">
              <w:rPr>
                <w:rFonts w:ascii="Times New Roman" w:hAnsi="Times New Roman" w:cs="Times New Roman"/>
              </w:rPr>
              <w:t>2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29865C8C" w:rsidR="00A3668A" w:rsidRPr="00D465A9" w:rsidRDefault="00E11732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gradace trichloroethenu bakterií </w:t>
            </w:r>
            <w:r w:rsidRPr="00E11732">
              <w:rPr>
                <w:rFonts w:ascii="Times New Roman" w:hAnsi="Times New Roman" w:cs="Times New Roman"/>
                <w:i/>
                <w:sz w:val="24"/>
              </w:rPr>
              <w:t>Comamonas testosteroni</w:t>
            </w:r>
            <w:r>
              <w:rPr>
                <w:rFonts w:ascii="Times New Roman" w:hAnsi="Times New Roman" w:cs="Times New Roman"/>
                <w:sz w:val="24"/>
              </w:rPr>
              <w:t xml:space="preserve"> za snížených teplot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67745CD3" w:rsidR="00D9546B" w:rsidRPr="005F2D24" w:rsidRDefault="00E1173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5DE05F18" w:rsidR="00D9546B" w:rsidRPr="005F2D24" w:rsidRDefault="00E1173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03E7406F" w:rsidR="00D9546B" w:rsidRPr="005F2D24" w:rsidRDefault="008F7C5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2012A111" w:rsidR="00D9546B" w:rsidRPr="005F2D24" w:rsidRDefault="00E1173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45FF30DE" w:rsidR="00D9546B" w:rsidRPr="005F2D24" w:rsidRDefault="00E1173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007A1391" w:rsidR="00D9546B" w:rsidRPr="005F2D24" w:rsidRDefault="00E1173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40584460" w:rsidR="00D9546B" w:rsidRPr="005F2D24" w:rsidRDefault="00E1173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BC39272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9E124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69FAD3B6" w:rsidR="00D9546B" w:rsidRPr="00396C1D" w:rsidRDefault="00E1173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C4B2" w14:textId="29EC7293" w:rsidR="00637980" w:rsidRDefault="008F7C5F" w:rsidP="005E2C43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 w:rsidRPr="00D3358B">
              <w:rPr>
                <w:rFonts w:ascii="Calibri" w:eastAsia="Calibri" w:hAnsi="Calibri" w:cs="font322"/>
                <w:bCs/>
                <w:kern w:val="2"/>
              </w:rPr>
              <w:t xml:space="preserve">Předložená diplomová práce </w:t>
            </w:r>
            <w:r w:rsidR="005E2C43">
              <w:rPr>
                <w:rFonts w:ascii="Calibri" w:eastAsia="Calibri" w:hAnsi="Calibri" w:cs="font322"/>
                <w:bCs/>
                <w:kern w:val="2"/>
              </w:rPr>
              <w:t xml:space="preserve">Bc. </w:t>
            </w:r>
            <w:r w:rsidR="001533D0" w:rsidRPr="001533D0">
              <w:rPr>
                <w:rFonts w:ascii="Calibri" w:eastAsia="Calibri" w:hAnsi="Calibri" w:cs="font322"/>
                <w:bCs/>
                <w:kern w:val="2"/>
              </w:rPr>
              <w:t>Sabin</w:t>
            </w:r>
            <w:r w:rsidR="001533D0">
              <w:rPr>
                <w:rFonts w:ascii="Calibri" w:eastAsia="Calibri" w:hAnsi="Calibri" w:cs="font322"/>
                <w:bCs/>
                <w:kern w:val="2"/>
              </w:rPr>
              <w:t>y</w:t>
            </w:r>
            <w:r w:rsidR="001533D0" w:rsidRPr="001533D0">
              <w:rPr>
                <w:rFonts w:ascii="Calibri" w:eastAsia="Calibri" w:hAnsi="Calibri" w:cs="font322"/>
                <w:bCs/>
                <w:kern w:val="2"/>
              </w:rPr>
              <w:t xml:space="preserve"> Krajčírikov</w:t>
            </w:r>
            <w:r w:rsidR="007D1EC9">
              <w:rPr>
                <w:rFonts w:ascii="Calibri" w:eastAsia="Calibri" w:hAnsi="Calibri" w:cs="font322"/>
                <w:bCs/>
                <w:kern w:val="2"/>
              </w:rPr>
              <w:t>é</w:t>
            </w:r>
            <w:r w:rsidR="001533D0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F7228F">
              <w:rPr>
                <w:rFonts w:ascii="Calibri" w:eastAsia="Calibri" w:hAnsi="Calibri" w:cs="font322"/>
                <w:bCs/>
                <w:kern w:val="2"/>
              </w:rPr>
              <w:t>se zabývá</w:t>
            </w:r>
            <w:r w:rsidR="00D3358B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1533D0">
              <w:rPr>
                <w:rFonts w:ascii="Calibri" w:eastAsia="Calibri" w:hAnsi="Calibri" w:cs="font322"/>
                <w:bCs/>
                <w:kern w:val="2"/>
              </w:rPr>
              <w:t xml:space="preserve">studiem schopnosti bakteriální degradace trichlorethylenu kulturou </w:t>
            </w:r>
            <w:r w:rsidR="001533D0" w:rsidRPr="00E11732">
              <w:rPr>
                <w:rFonts w:ascii="Times New Roman" w:hAnsi="Times New Roman" w:cs="Times New Roman"/>
                <w:i/>
                <w:sz w:val="24"/>
              </w:rPr>
              <w:t>Comamonas testosteroni</w:t>
            </w:r>
            <w:r w:rsidR="001533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33D0" w:rsidRPr="001533D0">
              <w:rPr>
                <w:rFonts w:ascii="Calibri" w:eastAsia="Calibri" w:hAnsi="Calibri" w:cs="font322"/>
                <w:bCs/>
                <w:kern w:val="2"/>
              </w:rPr>
              <w:t>RF2 za teplot</w:t>
            </w:r>
            <w:r w:rsidR="006A5D01">
              <w:rPr>
                <w:rFonts w:ascii="Calibri" w:eastAsia="Calibri" w:hAnsi="Calibri" w:cs="font322"/>
                <w:bCs/>
                <w:kern w:val="2"/>
              </w:rPr>
              <w:t xml:space="preserve"> nižších než 25</w:t>
            </w:r>
            <w:r w:rsidR="00F3108D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6A5D01">
              <w:rPr>
                <w:rFonts w:ascii="Calibri" w:eastAsia="Calibri" w:hAnsi="Calibri" w:cs="font322"/>
                <w:bCs/>
                <w:kern w:val="2"/>
              </w:rPr>
              <w:t>°C, které se běžně vykytují v podzemních vodách.</w:t>
            </w:r>
          </w:p>
          <w:p w14:paraId="7F899332" w14:textId="085C318D" w:rsidR="001533D0" w:rsidRDefault="005E2C43" w:rsidP="005E2C43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rPr>
                <w:rFonts w:ascii="Calibri" w:eastAsia="Calibri" w:hAnsi="Calibri" w:cs="font322"/>
                <w:bCs/>
                <w:kern w:val="2"/>
              </w:rPr>
              <w:t xml:space="preserve">Práce má celkem </w:t>
            </w:r>
            <w:r w:rsidR="001533D0">
              <w:rPr>
                <w:rFonts w:ascii="Calibri" w:eastAsia="Calibri" w:hAnsi="Calibri" w:cs="font322"/>
                <w:bCs/>
                <w:kern w:val="2"/>
              </w:rPr>
              <w:t>93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 stran a je klasicky členěna na teoretickou a praktickou část.</w:t>
            </w:r>
          </w:p>
          <w:p w14:paraId="3ED8F50E" w14:textId="77777777" w:rsidR="00532730" w:rsidRDefault="00AA4851" w:rsidP="005E2C43">
            <w:pPr>
              <w:jc w:val="both"/>
            </w:pPr>
            <w:r>
              <w:t>Teoretická část se zabývá trichlorethy</w:t>
            </w:r>
            <w:r w:rsidR="00532730">
              <w:t>le</w:t>
            </w:r>
            <w:r>
              <w:t>nem</w:t>
            </w:r>
            <w:r w:rsidR="00532730">
              <w:t xml:space="preserve"> (TCE), jeho vlastnostmi, vlivem na životní prostředí, biodegradací. Významná část je věnována mechanismu kometabolismu TCE, degradačním kulturám, </w:t>
            </w:r>
          </w:p>
          <w:p w14:paraId="3B44BDE7" w14:textId="77777777" w:rsidR="00F3108D" w:rsidRDefault="007D1EC9" w:rsidP="005E2C43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</w:t>
            </w:r>
            <w:r w:rsidR="00532730">
              <w:t xml:space="preserve">e zaměřením na kultury rostoucích na fenolu a kulturám aktivním za snížených teplot. </w:t>
            </w:r>
            <w:r>
              <w:t xml:space="preserve">Samostatná část je věnována kultuře </w:t>
            </w:r>
            <w:r w:rsidRPr="00E11732">
              <w:rPr>
                <w:rFonts w:ascii="Times New Roman" w:hAnsi="Times New Roman" w:cs="Times New Roman"/>
                <w:i/>
                <w:sz w:val="24"/>
              </w:rPr>
              <w:t>Comamonas testosteron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33D0">
              <w:rPr>
                <w:rFonts w:ascii="Calibri" w:eastAsia="Calibri" w:hAnsi="Calibri" w:cs="font322"/>
                <w:bCs/>
                <w:kern w:val="2"/>
              </w:rPr>
              <w:t>RF2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, která byla isolována v rámci diplomové práce Daniela Víta v roce 2001 na ústavu inženýrství ochrany životního prostředí </w:t>
            </w:r>
            <w:r w:rsidR="006A5D01">
              <w:rPr>
                <w:rFonts w:ascii="Calibri" w:eastAsia="Calibri" w:hAnsi="Calibri" w:cs="font322"/>
                <w:bCs/>
                <w:kern w:val="2"/>
              </w:rPr>
              <w:t>FT UTB ve Zlíně.</w:t>
            </w:r>
            <w:r w:rsidR="00F3108D">
              <w:rPr>
                <w:rFonts w:ascii="Calibri" w:eastAsia="Calibri" w:hAnsi="Calibri" w:cs="font322"/>
                <w:bCs/>
                <w:kern w:val="2"/>
              </w:rPr>
              <w:t xml:space="preserve"> U této kultury byla výzkumem v minulých letech prokázána schopnost degradace TCE při teplotě 25 °C.</w:t>
            </w:r>
          </w:p>
          <w:p w14:paraId="5DD6FE5D" w14:textId="64A79283" w:rsidR="002E13ED" w:rsidRDefault="00F3108D" w:rsidP="005E2C43">
            <w:pPr>
              <w:jc w:val="both"/>
            </w:pPr>
            <w:r>
              <w:rPr>
                <w:rFonts w:ascii="Calibri" w:eastAsia="Calibri" w:hAnsi="Calibri" w:cs="font322"/>
                <w:bCs/>
                <w:kern w:val="2"/>
              </w:rPr>
              <w:t xml:space="preserve">Diplomantka se ve své práci zaměřila na zjištění schopnosti této kultury rozkládat </w:t>
            </w:r>
            <w:r w:rsidR="00FD61FD">
              <w:rPr>
                <w:rFonts w:ascii="Calibri" w:eastAsia="Calibri" w:hAnsi="Calibri" w:cs="font322"/>
                <w:bCs/>
                <w:kern w:val="2"/>
              </w:rPr>
              <w:t>T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CE při teplotách 8 °C a 13 °C, které odpovídají teplotám v místech s kontaminací 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>T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CE, tj. v podzemních vodách. </w:t>
            </w:r>
            <w:r w:rsidR="007D1EC9">
              <w:t>Rešeršní práce je pečlivě sepsaná s využitím významného množství odborné literatury</w:t>
            </w:r>
            <w:r w:rsidR="00532730">
              <w:t xml:space="preserve"> </w:t>
            </w:r>
            <w:r w:rsidR="007D1EC9">
              <w:t xml:space="preserve">(seznam literatury je na 8 stranách DP). </w:t>
            </w:r>
          </w:p>
          <w:p w14:paraId="73F9D65F" w14:textId="77777777" w:rsidR="006E27B4" w:rsidRDefault="00C02E97" w:rsidP="005E2C43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rPr>
                <w:rFonts w:ascii="Calibri" w:eastAsia="Calibri" w:hAnsi="Calibri" w:cs="font322"/>
                <w:bCs/>
                <w:kern w:val="2"/>
              </w:rPr>
              <w:t xml:space="preserve">Praktická část </w:t>
            </w:r>
            <w:r w:rsidR="008F7C5F" w:rsidRPr="00D3358B">
              <w:rPr>
                <w:rFonts w:ascii="Calibri" w:eastAsia="Calibri" w:hAnsi="Calibri" w:cs="font322"/>
                <w:bCs/>
                <w:kern w:val="2"/>
              </w:rPr>
              <w:t>práce</w:t>
            </w:r>
            <w:r w:rsidR="006A5D01">
              <w:rPr>
                <w:rFonts w:ascii="Calibri" w:eastAsia="Calibri" w:hAnsi="Calibri" w:cs="font322"/>
                <w:bCs/>
                <w:kern w:val="2"/>
              </w:rPr>
              <w:t xml:space="preserve"> – metody měření a postupy</w:t>
            </w:r>
            <w:r w:rsidR="008F7C5F" w:rsidRPr="00D3358B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DF3DFC">
              <w:rPr>
                <w:rFonts w:ascii="Calibri" w:eastAsia="Calibri" w:hAnsi="Calibri" w:cs="font322"/>
                <w:bCs/>
                <w:kern w:val="2"/>
              </w:rPr>
              <w:t xml:space="preserve">je </w:t>
            </w:r>
            <w:r w:rsidR="008F7C5F" w:rsidRPr="00D3358B">
              <w:rPr>
                <w:rFonts w:ascii="Calibri" w:eastAsia="Calibri" w:hAnsi="Calibri" w:cs="font322"/>
                <w:bCs/>
                <w:kern w:val="2"/>
              </w:rPr>
              <w:t xml:space="preserve">sepsána 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 xml:space="preserve">velmi podrobně a </w:t>
            </w:r>
            <w:r w:rsidR="008F7C5F" w:rsidRPr="00D3358B">
              <w:rPr>
                <w:rFonts w:ascii="Calibri" w:eastAsia="Calibri" w:hAnsi="Calibri" w:cs="font322"/>
                <w:bCs/>
                <w:kern w:val="2"/>
              </w:rPr>
              <w:t>p</w:t>
            </w:r>
            <w:r w:rsidR="006A5D01">
              <w:rPr>
                <w:rFonts w:ascii="Calibri" w:eastAsia="Calibri" w:hAnsi="Calibri" w:cs="font322"/>
                <w:bCs/>
                <w:kern w:val="2"/>
              </w:rPr>
              <w:t xml:space="preserve">ečlivě, takže 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>by bylo možné</w:t>
            </w:r>
            <w:r w:rsidR="006A5D01">
              <w:rPr>
                <w:rFonts w:ascii="Calibri" w:eastAsia="Calibri" w:hAnsi="Calibri" w:cs="font322"/>
                <w:bCs/>
                <w:kern w:val="2"/>
              </w:rPr>
              <w:t xml:space="preserve"> po</w:t>
            </w:r>
            <w:r w:rsidR="00F3108D">
              <w:rPr>
                <w:rFonts w:ascii="Calibri" w:eastAsia="Calibri" w:hAnsi="Calibri" w:cs="font322"/>
                <w:bCs/>
                <w:kern w:val="2"/>
              </w:rPr>
              <w:t>d</w:t>
            </w:r>
            <w:r w:rsidR="006A5D01">
              <w:rPr>
                <w:rFonts w:ascii="Calibri" w:eastAsia="Calibri" w:hAnsi="Calibri" w:cs="font322"/>
                <w:bCs/>
                <w:kern w:val="2"/>
              </w:rPr>
              <w:t>le nich všechny pokusy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 xml:space="preserve"> dokonale</w:t>
            </w:r>
            <w:r w:rsidR="006A5D01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>z</w:t>
            </w:r>
            <w:r w:rsidR="006A5D01">
              <w:rPr>
                <w:rFonts w:ascii="Calibri" w:eastAsia="Calibri" w:hAnsi="Calibri" w:cs="font322"/>
                <w:bCs/>
                <w:kern w:val="2"/>
              </w:rPr>
              <w:t>opakovat.</w:t>
            </w:r>
            <w:r w:rsidR="00452898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</w:p>
          <w:p w14:paraId="7C74E417" w14:textId="77777777" w:rsidR="006E27B4" w:rsidRDefault="006E27B4" w:rsidP="005E2C43">
            <w:pPr>
              <w:jc w:val="both"/>
              <w:rPr>
                <w:rFonts w:ascii="Calibri" w:eastAsia="Calibri" w:hAnsi="Calibri" w:cs="font322"/>
                <w:bCs/>
                <w:kern w:val="1"/>
              </w:rPr>
            </w:pPr>
            <w:r w:rsidRPr="00BD2F92">
              <w:rPr>
                <w:rFonts w:ascii="Calibri" w:eastAsia="Calibri" w:hAnsi="Calibri" w:cs="font322"/>
                <w:bCs/>
                <w:kern w:val="1"/>
              </w:rPr>
              <w:t>V diskuzní části jsou veškeré výsledky měření zpracovány formou tabulek</w:t>
            </w:r>
            <w:r>
              <w:rPr>
                <w:rFonts w:ascii="Calibri" w:eastAsia="Calibri" w:hAnsi="Calibri" w:cs="font322"/>
                <w:bCs/>
                <w:kern w:val="1"/>
              </w:rPr>
              <w:t xml:space="preserve">, fotografických snímků </w:t>
            </w:r>
            <w:r w:rsidRPr="00BD2F92">
              <w:rPr>
                <w:rFonts w:ascii="Calibri" w:eastAsia="Calibri" w:hAnsi="Calibri" w:cs="font322"/>
                <w:bCs/>
                <w:kern w:val="1"/>
              </w:rPr>
              <w:t>a grafických závislostí</w:t>
            </w:r>
            <w:r>
              <w:rPr>
                <w:rFonts w:ascii="Calibri" w:eastAsia="Calibri" w:hAnsi="Calibri" w:cs="font322"/>
                <w:bCs/>
                <w:kern w:val="1"/>
              </w:rPr>
              <w:t xml:space="preserve"> opět velmi pečlivě, přehledně a logiky. Celkem práce obsahuje 34 tabulek, 24 obrázků. </w:t>
            </w:r>
          </w:p>
          <w:p w14:paraId="158DBCCB" w14:textId="095F5B5B" w:rsidR="00F3108D" w:rsidRPr="0040534B" w:rsidRDefault="00452898" w:rsidP="005E2C43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rPr>
                <w:rFonts w:ascii="Calibri" w:eastAsia="Calibri" w:hAnsi="Calibri" w:cs="font322"/>
                <w:bCs/>
                <w:kern w:val="2"/>
              </w:rPr>
              <w:t>Nejdříve byla proveden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>a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 schopnost růstu kultury </w:t>
            </w:r>
            <w:r w:rsidR="00BE1F98" w:rsidRPr="00E11732">
              <w:rPr>
                <w:rFonts w:ascii="Times New Roman" w:hAnsi="Times New Roman" w:cs="Times New Roman"/>
                <w:i/>
                <w:sz w:val="24"/>
              </w:rPr>
              <w:t>Comamonas testosteroni</w:t>
            </w:r>
            <w:r w:rsidR="00BE1F9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1F98" w:rsidRPr="001533D0">
              <w:rPr>
                <w:rFonts w:ascii="Calibri" w:eastAsia="Calibri" w:hAnsi="Calibri" w:cs="font322"/>
                <w:bCs/>
                <w:kern w:val="2"/>
              </w:rPr>
              <w:t>RF2</w:t>
            </w:r>
            <w:r w:rsidR="00BE1F98">
              <w:rPr>
                <w:rFonts w:ascii="Calibri" w:eastAsia="Calibri" w:hAnsi="Calibri" w:cs="font322"/>
                <w:bCs/>
                <w:kern w:val="2"/>
              </w:rPr>
              <w:t xml:space="preserve"> při nižších teplotách 8 °C a 13 °C na fenolu, za účelem zjištění schopnosti kultury tvořit klíčový enzym.  </w:t>
            </w:r>
            <w:r w:rsidR="00BC6DD5">
              <w:rPr>
                <w:rFonts w:ascii="Calibri" w:eastAsia="Calibri" w:hAnsi="Calibri" w:cs="font322"/>
                <w:bCs/>
                <w:kern w:val="2"/>
              </w:rPr>
              <w:t xml:space="preserve">Ukázalo se, že při nižších teplotách je k urychlení adaptace kultury na fenol (zkrácení lagové fáze) zapotřebí podpůrných substrátů. </w:t>
            </w:r>
            <w:r w:rsidR="00806DE9">
              <w:rPr>
                <w:rFonts w:ascii="Calibri" w:eastAsia="Calibri" w:hAnsi="Calibri" w:cs="font322"/>
                <w:bCs/>
                <w:kern w:val="2"/>
              </w:rPr>
              <w:t xml:space="preserve">Také 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 xml:space="preserve">bylo zjištěno, že rychlost biodegradace TCE kulturou </w:t>
            </w:r>
            <w:r w:rsidR="006E27B4" w:rsidRPr="00E11732">
              <w:rPr>
                <w:rFonts w:ascii="Times New Roman" w:hAnsi="Times New Roman" w:cs="Times New Roman"/>
                <w:i/>
                <w:sz w:val="24"/>
              </w:rPr>
              <w:t>Comamonas testosteroni</w:t>
            </w:r>
            <w:r w:rsidR="006E27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27B4" w:rsidRPr="001533D0">
              <w:rPr>
                <w:rFonts w:ascii="Calibri" w:eastAsia="Calibri" w:hAnsi="Calibri" w:cs="font322"/>
                <w:bCs/>
                <w:kern w:val="2"/>
              </w:rPr>
              <w:t xml:space="preserve">RF2 </w:t>
            </w:r>
            <w:r w:rsidR="00806DE9">
              <w:rPr>
                <w:rFonts w:ascii="Calibri" w:eastAsia="Calibri" w:hAnsi="Calibri" w:cs="font322"/>
                <w:bCs/>
                <w:kern w:val="2"/>
              </w:rPr>
              <w:t>zá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>visí</w:t>
            </w:r>
            <w:r w:rsidR="00806DE9">
              <w:rPr>
                <w:rFonts w:ascii="Calibri" w:eastAsia="Calibri" w:hAnsi="Calibri" w:cs="font322"/>
                <w:bCs/>
                <w:kern w:val="2"/>
              </w:rPr>
              <w:t xml:space="preserve"> na vzájemné kombinaci koncentrace TCE, fenolu, podpůrného substrátu i teplotě. Myslím, že tato práce je velmi přínosná pro řešení problematiky biologické degradace TCE v podzemních vodách. 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 xml:space="preserve">Laboratorní pokusy ukazují, že </w:t>
            </w:r>
            <w:r w:rsidR="00806DE9">
              <w:rPr>
                <w:rFonts w:ascii="Calibri" w:eastAsia="Calibri" w:hAnsi="Calibri" w:cs="font322"/>
                <w:bCs/>
                <w:kern w:val="2"/>
              </w:rPr>
              <w:t>to půjde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 xml:space="preserve">, i když s </w:t>
            </w:r>
            <w:r w:rsidR="00806DE9">
              <w:rPr>
                <w:rFonts w:ascii="Calibri" w:eastAsia="Calibri" w:hAnsi="Calibri" w:cs="font322"/>
                <w:bCs/>
                <w:kern w:val="2"/>
              </w:rPr>
              <w:t>delší lagov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>ou</w:t>
            </w:r>
            <w:r w:rsidR="00806DE9">
              <w:rPr>
                <w:rFonts w:ascii="Calibri" w:eastAsia="Calibri" w:hAnsi="Calibri" w:cs="font322"/>
                <w:bCs/>
                <w:kern w:val="2"/>
              </w:rPr>
              <w:t xml:space="preserve"> fáz</w:t>
            </w:r>
            <w:r w:rsidR="006E27B4">
              <w:rPr>
                <w:rFonts w:ascii="Calibri" w:eastAsia="Calibri" w:hAnsi="Calibri" w:cs="font322"/>
                <w:bCs/>
                <w:kern w:val="2"/>
              </w:rPr>
              <w:t>í než při teplotě 25°C.</w:t>
            </w:r>
            <w:r w:rsidR="00DE0684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BE1F98">
              <w:rPr>
                <w:rFonts w:ascii="Calibri" w:eastAsia="Calibri" w:hAnsi="Calibri" w:cs="font322"/>
                <w:bCs/>
                <w:kern w:val="1"/>
              </w:rPr>
              <w:t>Tímto výzkumem diplomanta ověřila schopnost kultury za upravených podmínek degradovat TCE i za nižších teplot.</w:t>
            </w:r>
          </w:p>
          <w:p w14:paraId="38CD9B6C" w14:textId="17929C32" w:rsidR="002B0456" w:rsidRDefault="00F3108D" w:rsidP="009D7273">
            <w:pPr>
              <w:ind w:left="48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090231" w:rsidRPr="00090231">
              <w:rPr>
                <w:bCs/>
              </w:rPr>
              <w:t>ohu konstatovat, že předložená diplomová práce splňuje zadání</w:t>
            </w:r>
            <w:r w:rsidR="00090231">
              <w:rPr>
                <w:bCs/>
              </w:rPr>
              <w:t xml:space="preserve"> a doporučuji ji k</w:t>
            </w:r>
            <w:r w:rsidR="00A3050C">
              <w:rPr>
                <w:bCs/>
              </w:rPr>
              <w:t> </w:t>
            </w:r>
            <w:r w:rsidR="00090231">
              <w:rPr>
                <w:bCs/>
              </w:rPr>
              <w:t>obhajobě</w:t>
            </w:r>
            <w:r w:rsidR="00A3050C">
              <w:rPr>
                <w:bCs/>
              </w:rPr>
              <w:t xml:space="preserve"> s hodnocením </w:t>
            </w:r>
            <w:r w:rsidR="00E5210F">
              <w:rPr>
                <w:bCs/>
              </w:rPr>
              <w:t>A</w:t>
            </w:r>
            <w:r w:rsidR="00A3050C">
              <w:rPr>
                <w:bCs/>
              </w:rPr>
              <w:t xml:space="preserve"> </w:t>
            </w:r>
            <w:r w:rsidR="00E5210F">
              <w:rPr>
                <w:bCs/>
              </w:rPr>
              <w:t>výborně</w:t>
            </w:r>
          </w:p>
          <w:p w14:paraId="3085936F" w14:textId="6033A854" w:rsidR="00EF51E4" w:rsidRPr="00040475" w:rsidRDefault="00EF51E4" w:rsidP="009D7273">
            <w:pPr>
              <w:ind w:left="48"/>
              <w:jc w:val="both"/>
              <w:rPr>
                <w:bCs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54977388" w:rsidR="00806DE9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BBF" w14:textId="587D4D32" w:rsidR="00D465A9" w:rsidRPr="00806DE9" w:rsidRDefault="003948B5" w:rsidP="00BE1F98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V</w:t>
            </w:r>
            <w:r w:rsidR="00864EB6">
              <w:t xml:space="preserve"> práci jste zjistila, že </w:t>
            </w:r>
            <w:r w:rsidR="00806DE9">
              <w:t>se v průběhu</w:t>
            </w:r>
            <w:r w:rsidR="00864EB6">
              <w:t xml:space="preserve"> bakteriální degradace TCE kulturou </w:t>
            </w:r>
            <w:r w:rsidR="00864EB6" w:rsidRPr="00E11732">
              <w:rPr>
                <w:rFonts w:ascii="Times New Roman" w:hAnsi="Times New Roman" w:cs="Times New Roman"/>
                <w:i/>
                <w:sz w:val="24"/>
              </w:rPr>
              <w:t>Comamonas testosteroni</w:t>
            </w:r>
            <w:r w:rsidR="0086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4EB6" w:rsidRPr="001533D0">
              <w:rPr>
                <w:rFonts w:ascii="Calibri" w:eastAsia="Calibri" w:hAnsi="Calibri" w:cs="font322"/>
                <w:bCs/>
                <w:kern w:val="2"/>
              </w:rPr>
              <w:t>RF2</w:t>
            </w:r>
            <w:r w:rsidR="00864EB6">
              <w:rPr>
                <w:rFonts w:ascii="Calibri" w:eastAsia="Calibri" w:hAnsi="Calibri" w:cs="font322"/>
                <w:bCs/>
                <w:kern w:val="2"/>
              </w:rPr>
              <w:t xml:space="preserve"> při nižších teplotách vytvářel </w:t>
            </w:r>
            <w:r w:rsidR="00806DE9">
              <w:rPr>
                <w:rFonts w:ascii="Calibri" w:eastAsia="Calibri" w:hAnsi="Calibri" w:cs="font322"/>
                <w:bCs/>
                <w:kern w:val="2"/>
              </w:rPr>
              <w:t xml:space="preserve">biofilm </w:t>
            </w:r>
            <w:r w:rsidR="00864EB6">
              <w:rPr>
                <w:rFonts w:ascii="Calibri" w:eastAsia="Calibri" w:hAnsi="Calibri" w:cs="font322"/>
                <w:bCs/>
                <w:kern w:val="2"/>
              </w:rPr>
              <w:t xml:space="preserve">na stěnách skleněných vialek. Tento biofilm nevznikal při teplotách laboratorních kolem </w:t>
            </w:r>
            <w:r w:rsidR="00BE1F98">
              <w:rPr>
                <w:rFonts w:ascii="Calibri" w:eastAsia="Calibri" w:hAnsi="Calibri" w:cs="font322"/>
                <w:bCs/>
                <w:kern w:val="2"/>
              </w:rPr>
              <w:t>2</w:t>
            </w:r>
            <w:r w:rsidR="00864EB6">
              <w:rPr>
                <w:rFonts w:ascii="Calibri" w:eastAsia="Calibri" w:hAnsi="Calibri" w:cs="font322"/>
                <w:bCs/>
                <w:kern w:val="2"/>
              </w:rPr>
              <w:t xml:space="preserve">5°C. </w:t>
            </w:r>
            <w:r w:rsidR="00864EB6" w:rsidRPr="00BE1F98">
              <w:rPr>
                <w:rFonts w:ascii="Calibri" w:eastAsia="Calibri" w:hAnsi="Calibri" w:cs="font322"/>
                <w:bCs/>
                <w:kern w:val="2"/>
              </w:rPr>
              <w:t xml:space="preserve">Máte nějaké, byť teoretické vysvětlení, </w:t>
            </w:r>
            <w:r w:rsidR="00BE1F98">
              <w:rPr>
                <w:rFonts w:ascii="Calibri" w:eastAsia="Calibri" w:hAnsi="Calibri" w:cs="font322"/>
                <w:bCs/>
                <w:kern w:val="2"/>
              </w:rPr>
              <w:t xml:space="preserve">proč tento biofilm vznikal a jak </w:t>
            </w:r>
            <w:r w:rsidR="00864EB6" w:rsidRPr="00BE1F98">
              <w:rPr>
                <w:rFonts w:ascii="Calibri" w:eastAsia="Calibri" w:hAnsi="Calibri" w:cs="font322"/>
                <w:bCs/>
                <w:kern w:val="2"/>
              </w:rPr>
              <w:t xml:space="preserve">by mohl </w:t>
            </w:r>
            <w:r w:rsidR="00BE1F98">
              <w:rPr>
                <w:rFonts w:ascii="Calibri" w:eastAsia="Calibri" w:hAnsi="Calibri" w:cs="font322"/>
                <w:bCs/>
                <w:kern w:val="2"/>
              </w:rPr>
              <w:t xml:space="preserve">pozitivně či negativně </w:t>
            </w:r>
            <w:r w:rsidR="00BE1F98" w:rsidRPr="00BE1F98">
              <w:rPr>
                <w:rFonts w:ascii="Calibri" w:eastAsia="Calibri" w:hAnsi="Calibri" w:cs="font322"/>
                <w:bCs/>
                <w:kern w:val="2"/>
              </w:rPr>
              <w:t>ovlivňovat</w:t>
            </w:r>
            <w:r w:rsidR="00BE1F98">
              <w:rPr>
                <w:rFonts w:ascii="Calibri" w:eastAsia="Calibri" w:hAnsi="Calibri" w:cs="font322"/>
                <w:bCs/>
                <w:kern w:val="2"/>
              </w:rPr>
              <w:t xml:space="preserve"> využití kultury pro </w:t>
            </w:r>
            <w:r w:rsidR="00864EB6" w:rsidRPr="00BE1F98">
              <w:rPr>
                <w:rFonts w:ascii="Calibri" w:eastAsia="Calibri" w:hAnsi="Calibri" w:cs="font322"/>
                <w:bCs/>
                <w:kern w:val="2"/>
              </w:rPr>
              <w:t>biodegradaci TCE v terénních podmínkách??</w:t>
            </w:r>
          </w:p>
          <w:p w14:paraId="30859374" w14:textId="51381BA5" w:rsidR="00806DE9" w:rsidRPr="00090231" w:rsidRDefault="00806DE9" w:rsidP="00806DE9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Závěry vaší práce jsou optimistické a mají předpoklad k využití v reálných podmínkách. Máte představu o chemickém a biologickém složení podzemních vod kontaminovaných TCE? </w:t>
            </w: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8" w14:textId="77207E44" w:rsidR="007E7A9D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5679E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2-05-1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1533D0">
            <w:rPr>
              <w:rFonts w:ascii="Times New Roman" w:hAnsi="Times New Roman" w:cs="Times New Roman"/>
              <w:b/>
            </w:rPr>
            <w:t>18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CD1AB" w14:textId="77777777" w:rsidR="0020585D" w:rsidRDefault="0020585D" w:rsidP="006D48B2">
      <w:pPr>
        <w:spacing w:after="0" w:line="240" w:lineRule="auto"/>
      </w:pPr>
      <w:r>
        <w:separator/>
      </w:r>
    </w:p>
  </w:endnote>
  <w:endnote w:type="continuationSeparator" w:id="0">
    <w:p w14:paraId="3107A31E" w14:textId="77777777" w:rsidR="0020585D" w:rsidRDefault="0020585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05856CC5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4373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4373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6E5A" w14:textId="77777777" w:rsidR="0020585D" w:rsidRDefault="0020585D" w:rsidP="006D48B2">
      <w:pPr>
        <w:spacing w:after="0" w:line="240" w:lineRule="auto"/>
      </w:pPr>
      <w:r>
        <w:separator/>
      </w:r>
    </w:p>
  </w:footnote>
  <w:footnote w:type="continuationSeparator" w:id="0">
    <w:p w14:paraId="4EB155D4" w14:textId="77777777" w:rsidR="0020585D" w:rsidRDefault="0020585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E93"/>
    <w:multiLevelType w:val="hybridMultilevel"/>
    <w:tmpl w:val="4CCC8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302A"/>
    <w:multiLevelType w:val="hybridMultilevel"/>
    <w:tmpl w:val="4FF030F8"/>
    <w:lvl w:ilvl="0" w:tplc="2576835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1531B"/>
    <w:rsid w:val="00040475"/>
    <w:rsid w:val="00090231"/>
    <w:rsid w:val="000B0D5E"/>
    <w:rsid w:val="000D2B74"/>
    <w:rsid w:val="001533D0"/>
    <w:rsid w:val="00197BF8"/>
    <w:rsid w:val="001E232F"/>
    <w:rsid w:val="0020585D"/>
    <w:rsid w:val="002104BB"/>
    <w:rsid w:val="00214D41"/>
    <w:rsid w:val="00215848"/>
    <w:rsid w:val="002507C0"/>
    <w:rsid w:val="00251F3E"/>
    <w:rsid w:val="00286DB1"/>
    <w:rsid w:val="00293025"/>
    <w:rsid w:val="002934D9"/>
    <w:rsid w:val="00296668"/>
    <w:rsid w:val="002B0456"/>
    <w:rsid w:val="002E0174"/>
    <w:rsid w:val="002E13ED"/>
    <w:rsid w:val="003572A4"/>
    <w:rsid w:val="00372AD0"/>
    <w:rsid w:val="003948B5"/>
    <w:rsid w:val="00396C1D"/>
    <w:rsid w:val="003D2D07"/>
    <w:rsid w:val="0040534B"/>
    <w:rsid w:val="00451A96"/>
    <w:rsid w:val="00452898"/>
    <w:rsid w:val="00455546"/>
    <w:rsid w:val="0045679E"/>
    <w:rsid w:val="00470C8E"/>
    <w:rsid w:val="00484303"/>
    <w:rsid w:val="00532730"/>
    <w:rsid w:val="00540FA4"/>
    <w:rsid w:val="00573A96"/>
    <w:rsid w:val="0059078B"/>
    <w:rsid w:val="00594149"/>
    <w:rsid w:val="005A1C26"/>
    <w:rsid w:val="005D067B"/>
    <w:rsid w:val="005D13C4"/>
    <w:rsid w:val="005E2C43"/>
    <w:rsid w:val="005F2D24"/>
    <w:rsid w:val="00637980"/>
    <w:rsid w:val="00693E24"/>
    <w:rsid w:val="006A573E"/>
    <w:rsid w:val="006A5D01"/>
    <w:rsid w:val="006D12F0"/>
    <w:rsid w:val="006D48B2"/>
    <w:rsid w:val="006E27B4"/>
    <w:rsid w:val="006E4B8F"/>
    <w:rsid w:val="00735679"/>
    <w:rsid w:val="007645A6"/>
    <w:rsid w:val="007A73D6"/>
    <w:rsid w:val="007D1EC9"/>
    <w:rsid w:val="007D2118"/>
    <w:rsid w:val="007D4E0F"/>
    <w:rsid w:val="007E7A9D"/>
    <w:rsid w:val="00806DE9"/>
    <w:rsid w:val="00816E87"/>
    <w:rsid w:val="008527D7"/>
    <w:rsid w:val="00864EB6"/>
    <w:rsid w:val="00872046"/>
    <w:rsid w:val="008F7C5F"/>
    <w:rsid w:val="00912611"/>
    <w:rsid w:val="009132D3"/>
    <w:rsid w:val="00946DEC"/>
    <w:rsid w:val="009C29B9"/>
    <w:rsid w:val="009D5458"/>
    <w:rsid w:val="009D7273"/>
    <w:rsid w:val="009E124B"/>
    <w:rsid w:val="009E628A"/>
    <w:rsid w:val="00A11E69"/>
    <w:rsid w:val="00A3050C"/>
    <w:rsid w:val="00A3668A"/>
    <w:rsid w:val="00A6501D"/>
    <w:rsid w:val="00AA4851"/>
    <w:rsid w:val="00AE29C5"/>
    <w:rsid w:val="00B43734"/>
    <w:rsid w:val="00B936FB"/>
    <w:rsid w:val="00BC6DD5"/>
    <w:rsid w:val="00BD2958"/>
    <w:rsid w:val="00BD2F92"/>
    <w:rsid w:val="00BE1F98"/>
    <w:rsid w:val="00C02E97"/>
    <w:rsid w:val="00C30889"/>
    <w:rsid w:val="00C36903"/>
    <w:rsid w:val="00C81ED7"/>
    <w:rsid w:val="00C87A19"/>
    <w:rsid w:val="00CF52BA"/>
    <w:rsid w:val="00D30162"/>
    <w:rsid w:val="00D3358B"/>
    <w:rsid w:val="00D465A9"/>
    <w:rsid w:val="00D95123"/>
    <w:rsid w:val="00D9546B"/>
    <w:rsid w:val="00DE0684"/>
    <w:rsid w:val="00DF3DFC"/>
    <w:rsid w:val="00E11732"/>
    <w:rsid w:val="00E40A48"/>
    <w:rsid w:val="00E5210F"/>
    <w:rsid w:val="00E81090"/>
    <w:rsid w:val="00E97EA2"/>
    <w:rsid w:val="00EB1D0B"/>
    <w:rsid w:val="00EF51E4"/>
    <w:rsid w:val="00F3108D"/>
    <w:rsid w:val="00F31C8F"/>
    <w:rsid w:val="00F565B4"/>
    <w:rsid w:val="00F63412"/>
    <w:rsid w:val="00F7228F"/>
    <w:rsid w:val="00F76FEA"/>
    <w:rsid w:val="00FA6DBB"/>
    <w:rsid w:val="00FC4BF5"/>
    <w:rsid w:val="00FD5214"/>
    <w:rsid w:val="00FD61FD"/>
    <w:rsid w:val="00FF5DB6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D33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C9380C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C9380C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C9380C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C9380C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C9380C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C9380C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C9380C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C9380C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C9380C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C9380C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C9380C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C9380C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C9380C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C9380C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C9380C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C9380C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C9380C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C9380C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027BA5"/>
    <w:rsid w:val="00094312"/>
    <w:rsid w:val="002D47FE"/>
    <w:rsid w:val="00467B1D"/>
    <w:rsid w:val="00810090"/>
    <w:rsid w:val="0096389F"/>
    <w:rsid w:val="00AA540A"/>
    <w:rsid w:val="00B865AC"/>
    <w:rsid w:val="00C806E0"/>
    <w:rsid w:val="00C9380C"/>
    <w:rsid w:val="00DC4CBF"/>
    <w:rsid w:val="00E9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4223-D424-4493-BAD7-D3D89AD3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2-05-18T12:30:00Z</cp:lastPrinted>
  <dcterms:created xsi:type="dcterms:W3CDTF">2022-05-31T07:35:00Z</dcterms:created>
  <dcterms:modified xsi:type="dcterms:W3CDTF">2022-05-31T07:35:00Z</dcterms:modified>
</cp:coreProperties>
</file>